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E9E" w:rsidRDefault="00871326" w:rsidP="00A10E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71326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8D0137">
        <w:rPr>
          <w:rFonts w:ascii="Times New Roman" w:hAnsi="Times New Roman" w:cs="Times New Roman"/>
          <w:b/>
          <w:sz w:val="28"/>
          <w:szCs w:val="28"/>
        </w:rPr>
        <w:t xml:space="preserve">о планируемых мероприятиях </w:t>
      </w:r>
      <w:r w:rsidR="00A10E9E">
        <w:rPr>
          <w:rFonts w:ascii="Times New Roman" w:hAnsi="Times New Roman" w:cs="Times New Roman"/>
          <w:b/>
          <w:sz w:val="28"/>
          <w:szCs w:val="28"/>
        </w:rPr>
        <w:t xml:space="preserve">адвокатами </w:t>
      </w:r>
      <w:r w:rsidR="00233A98">
        <w:rPr>
          <w:rFonts w:ascii="Times New Roman" w:hAnsi="Times New Roman" w:cs="Times New Roman"/>
          <w:b/>
          <w:sz w:val="28"/>
          <w:szCs w:val="28"/>
        </w:rPr>
        <w:t xml:space="preserve">АПСО </w:t>
      </w:r>
      <w:r w:rsidR="00A10E9E">
        <w:rPr>
          <w:rFonts w:ascii="Times New Roman" w:hAnsi="Times New Roman" w:cs="Times New Roman"/>
          <w:b/>
          <w:sz w:val="28"/>
          <w:szCs w:val="28"/>
        </w:rPr>
        <w:t xml:space="preserve">Свердловской области </w:t>
      </w:r>
    </w:p>
    <w:p w:rsidR="00793ED2" w:rsidRDefault="00D37B02" w:rsidP="00793E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ень правовой помощи детям 20 ноября 201</w:t>
      </w:r>
      <w:r w:rsidR="00DE373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2320"/>
        <w:gridCol w:w="3952"/>
        <w:gridCol w:w="3129"/>
        <w:gridCol w:w="4199"/>
      </w:tblGrid>
      <w:tr w:rsidR="00FC0DD7" w:rsidTr="00871326">
        <w:tc>
          <w:tcPr>
            <w:tcW w:w="1101" w:type="dxa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Место (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адрес)</w:t>
            </w:r>
            <w:r w:rsidR="00AD3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и время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Виды оказываемой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авовой помощи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дательством о бесплатной юридической помощи</w:t>
            </w:r>
          </w:p>
        </w:tc>
        <w:tc>
          <w:tcPr>
            <w:tcW w:w="4199" w:type="dxa"/>
          </w:tcPr>
          <w:p w:rsidR="00871326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</w:t>
            </w:r>
          </w:p>
          <w:p w:rsidR="008000DF" w:rsidRDefault="008000DF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то проводит мероприятие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ля кого проводится мероприятие</w:t>
            </w:r>
          </w:p>
          <w:p w:rsidR="00987FF0" w:rsidRPr="00704E4C" w:rsidRDefault="00987FF0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учащихся)</w:t>
            </w:r>
          </w:p>
        </w:tc>
      </w:tr>
      <w:tr w:rsidR="00FC0DD7" w:rsidTr="00871326">
        <w:tc>
          <w:tcPr>
            <w:tcW w:w="1101" w:type="dxa"/>
          </w:tcPr>
          <w:p w:rsidR="00871326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E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71326" w:rsidRDefault="00F54A83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BD1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7FF0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</w:p>
        </w:tc>
        <w:tc>
          <w:tcPr>
            <w:tcW w:w="0" w:type="auto"/>
          </w:tcPr>
          <w:p w:rsidR="00871326" w:rsidRPr="00D02171" w:rsidRDefault="00D02171" w:rsidP="00A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71">
              <w:rPr>
                <w:rFonts w:ascii="Times New Roman" w:hAnsi="Times New Roman" w:cs="Times New Roman"/>
                <w:sz w:val="24"/>
                <w:szCs w:val="24"/>
              </w:rPr>
              <w:t>ГБПОУ СО «Алапаевский индустриальный техникум» г.Алапаевск, ул.Ленина, 35</w:t>
            </w:r>
          </w:p>
        </w:tc>
        <w:tc>
          <w:tcPr>
            <w:tcW w:w="0" w:type="auto"/>
          </w:tcPr>
          <w:p w:rsidR="00871326" w:rsidRPr="001C1BD1" w:rsidRDefault="00F54A83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BD1">
              <w:rPr>
                <w:rFonts w:ascii="Times New Roman" w:hAnsi="Times New Roman" w:cs="Times New Roman"/>
                <w:sz w:val="28"/>
                <w:szCs w:val="28"/>
              </w:rPr>
              <w:t>Разъяснение законодательства и устные консультации</w:t>
            </w:r>
          </w:p>
        </w:tc>
        <w:tc>
          <w:tcPr>
            <w:tcW w:w="4199" w:type="dxa"/>
          </w:tcPr>
          <w:p w:rsidR="00F54A83" w:rsidRPr="001C1BD1" w:rsidRDefault="00A846DF" w:rsidP="00A84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 областная коллегия адвокатов (СОКА)</w:t>
            </w:r>
          </w:p>
        </w:tc>
      </w:tr>
      <w:tr w:rsidR="00FC0DD7" w:rsidTr="00871326">
        <w:tc>
          <w:tcPr>
            <w:tcW w:w="1101" w:type="dxa"/>
          </w:tcPr>
          <w:p w:rsidR="00871326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E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71326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871326" w:rsidRPr="00D02171" w:rsidRDefault="00D02171" w:rsidP="001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Артемовский колледж точного приборостроения» г.Артемовский, ул.Мира, 13</w:t>
            </w:r>
          </w:p>
        </w:tc>
        <w:tc>
          <w:tcPr>
            <w:tcW w:w="0" w:type="auto"/>
          </w:tcPr>
          <w:p w:rsidR="00871326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F54A83" w:rsidRPr="001C1BD1" w:rsidRDefault="00D02171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D02171" w:rsidRDefault="00D02171" w:rsidP="00D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ртинский агропромышленный техникум» п.Арти, </w:t>
            </w:r>
          </w:p>
          <w:p w:rsidR="00F54A83" w:rsidRPr="00D02171" w:rsidRDefault="00D02171" w:rsidP="00D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, 258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D02171" w:rsidRDefault="00D02171" w:rsidP="00D0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консультация </w:t>
            </w:r>
          </w:p>
          <w:p w:rsidR="001C1BD1" w:rsidRPr="001C1BD1" w:rsidRDefault="00D02171" w:rsidP="00DB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нского </w:t>
            </w:r>
            <w:r w:rsidR="00DB4C1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D02171" w:rsidRDefault="00D02171" w:rsidP="00D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Асбестовский политехникум»</w:t>
            </w:r>
            <w:r w:rsidR="00AE381B">
              <w:rPr>
                <w:rFonts w:ascii="Times New Roman" w:hAnsi="Times New Roman" w:cs="Times New Roman"/>
                <w:sz w:val="24"/>
                <w:szCs w:val="24"/>
              </w:rPr>
              <w:t xml:space="preserve"> г.Асбест, ул.Ладыженского, 7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1C1BD1" w:rsidRPr="001C1BD1" w:rsidRDefault="00AE381B" w:rsidP="001C1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Default="00AE381B" w:rsidP="001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Белоярский многопрофильный техникум»</w:t>
            </w:r>
          </w:p>
          <w:p w:rsidR="00AE381B" w:rsidRPr="00D02171" w:rsidRDefault="00AE381B" w:rsidP="001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Белоярский, ул.Школьная,1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1C1BD1" w:rsidRPr="001C1BD1" w:rsidRDefault="00AE381B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D02171" w:rsidRDefault="00AE381B" w:rsidP="007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Березовский техникум «Профи» г.Березовский, ул.Мира, 5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793ED2" w:rsidRPr="001C1BD1" w:rsidRDefault="00AE381B" w:rsidP="0098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793ED2" w:rsidRPr="00D02171" w:rsidRDefault="00AE381B" w:rsidP="00A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Богдановичский политехникум» г.Богданович, ул.Гагарина, 10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793ED2" w:rsidRPr="001C1BD1" w:rsidRDefault="00AE381B" w:rsidP="0098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AE381B" w:rsidP="00A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1B">
              <w:rPr>
                <w:rFonts w:ascii="Times New Roman" w:hAnsi="Times New Roman" w:cs="Times New Roman"/>
                <w:sz w:val="24"/>
                <w:szCs w:val="24"/>
              </w:rPr>
              <w:t>ГАПО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рхнесалдинский авиаметаллургический техникум» г.Верхняя Салда, ул.Энгельса, 79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793ED2" w:rsidRPr="001C1BD1" w:rsidRDefault="00AE381B" w:rsidP="0098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AE381B" w:rsidP="00A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ВПМТТ «Юность» г.Верхняя Пышма, ул.Кривоусова, 53; ул.Лесная, 1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980D4B" w:rsidRPr="00980D4B" w:rsidRDefault="00AE381B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AE381B" w:rsidP="0098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Екатеринбургский техникум химического машиностроения» г.Екатеринбург, ул.Дагестанская, 36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980D4B" w:rsidRPr="00980D4B" w:rsidRDefault="00A846D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«Свердловская областная гильдия адвокатов» (СОГА)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901332" w:rsidP="001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Областной техникум дизайна и сервиса» Екатеринбург, пер.Красный, 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980D4B" w:rsidRPr="00980D4B" w:rsidRDefault="00901332" w:rsidP="0098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901332" w:rsidP="001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Уральский государственный колледж им.И.И.Ползунова» Екатеринбург, пр.Ленина, 2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F54A83" w:rsidRPr="00980D4B" w:rsidRDefault="0090133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6D2012" w:rsidP="006D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012">
              <w:rPr>
                <w:rFonts w:ascii="Times New Roman" w:hAnsi="Times New Roman" w:cs="Times New Roman"/>
                <w:bCs/>
                <w:sz w:val="24"/>
                <w:szCs w:val="24"/>
              </w:rPr>
              <w:t>ГАПОУ СО «Екатеринбургский монтажный колледж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бург, ул.Декабристов, 8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980D4B" w:rsidRDefault="006D201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6D2012" w:rsidRDefault="006D2012" w:rsidP="005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Уральский колледж бизнеса, управления и технологии красоты» Екатеринбург, </w:t>
            </w:r>
          </w:p>
          <w:p w:rsidR="00F54A83" w:rsidRPr="006D2012" w:rsidRDefault="006D2012" w:rsidP="005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Саранинский, 6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980D4B" w:rsidRDefault="006D2012" w:rsidP="00513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6D2012" w:rsidP="005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Екатеринбургский экономико-технологический колледж» Екатеринбург, ул.Декабристов, 5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5137B1" w:rsidRDefault="006D201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5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Екатеринбургский автомобильно-дорожный колледж» Екатеринбург, ул.Ленина, 91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E0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Екатеринбургский колледж транспортного строительства» Екатеринбург, ул.Первомайская, 7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5137B1" w:rsidRDefault="008C6418" w:rsidP="00E06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8C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Екатеринбургский промышленно-технологический техникум им.В.М.Курочкин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бург, ул.Машиностроителей, 1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«-</w:t>
            </w:r>
          </w:p>
        </w:tc>
        <w:tc>
          <w:tcPr>
            <w:tcW w:w="4199" w:type="dxa"/>
          </w:tcPr>
          <w:p w:rsidR="00E06F4B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8C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Техникум индустрии питания и услуг «Кулинар» Екатеринбург, ул.Луначарского, 12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E0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Свердловский областной педагогический колледж» Екатеринбург, ул.Юмашева, 20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Уральский радиотехнический колледж им.А.С.Попова» Екатеринбург, ул.Крауля, 16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8C6418" w:rsidP="005B7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Екатеринбургский торгово-экономический техникум» Екатеринбург, ул.Большакова, 65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8C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Уральский политехнический колледж «Межрегиональный центр компетенций»</w:t>
            </w:r>
            <w:r w:rsidR="004B232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, ул.Ленина, 89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4B232E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9F1D37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Ирбитский гуманитарный колледж» г.Ирбит, ул.Первомайская, 39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9F1D37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Default="009F1D37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Каменск-Уральский политехнический колледж»</w:t>
            </w:r>
          </w:p>
          <w:p w:rsidR="009F1D37" w:rsidRPr="006D2012" w:rsidRDefault="009F1D37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аменск-Уральский, ул.Алюминиевая, 60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9F1D37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E10040" w:rsidP="0061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Каменск-Уральский техникум строительства и жилищно-коммунального хозяйства» г.Каменск-Уральский, ул.Октябрьская, 99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615424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E10040" w:rsidP="0061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Каменск-Уральский педагогический колледж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Каменск-Уральский, ул.Строителей, 1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«-</w:t>
            </w:r>
          </w:p>
        </w:tc>
        <w:tc>
          <w:tcPr>
            <w:tcW w:w="4199" w:type="dxa"/>
          </w:tcPr>
          <w:p w:rsidR="00615424" w:rsidRPr="005137B1" w:rsidRDefault="00E10040" w:rsidP="00615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871326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0" w:type="auto"/>
          </w:tcPr>
          <w:p w:rsidR="00871326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871326" w:rsidRPr="006D2012" w:rsidRDefault="00E10040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Камышловский педагогический колледж» г.Камышлов, ул.Маяковского, 11</w:t>
            </w:r>
          </w:p>
        </w:tc>
        <w:tc>
          <w:tcPr>
            <w:tcW w:w="0" w:type="auto"/>
          </w:tcPr>
          <w:p w:rsidR="00871326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615424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Карпинский машино- строительный техникум» г.Карпинск, ул.Куйбышева, 54; ул.Мира, 69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Качканарский горно-промышленный колледж» г.Качканар, ул.Гикалова, 1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5137B1" w:rsidRDefault="00E10040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Кировградский техникум промышленности, торговли и сервиса» г.Кировград, ул.Дзержинского, 1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Красноуральский многопрофильный техникум» г.Красноуральск, ул.Калинина, 14 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Краснотурьинский индустриальный колледж» г.Краснотурьинск, ул.Базстроевская, 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Красноуфимский аграрный колледж» г.Красноуфимск, ул.Пролетарская, 6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педагогический колледж № 1» г.Нижний Тагил, ул.Островского,3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педагогический колледж № 2» г.Нижний Тагил, ул.Коровина, 1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572B9D" w:rsidP="0057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Нижнетагильский строительный колледж» г.Нижний Тагил, пр.Мира, 58; Черноисточинское шоссе, 58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7E68AF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2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Нижнетагильский техникум металлообрабатывающих производств и сервиса» г.Нижний Тагил, ул.Юности, 9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226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Нижнетагильский государственный профессион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 им.Н.А.Демидова» г.Нижний Тагил, ул.К.Маркса, 2; ул.Мира, 57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Нижнетагильский горно-металлургический колледж им.Е.А. и М.Е.Черепановых» г.Нижний Тагил, пр.Ленина,38; ул.Циолковского,41; ул.Индустриальная, 66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2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железнодорожный техникум» г.Нижний Тагил, ул.Балакинская,2а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2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торгово-экономический колледж» г.Нижний Тагил, пр.Ленина, 2а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2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Уральский горнозаводской колледж им.Демидовых» г.Невьянск, ул.Луначарского, 26/1; ул.Дзержинского, 6а/2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Новоуральский технологический колледж» г.Новоуральск, ул.Чкалова, 11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3D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Первоуральский политехникум» г.Первоуральск, ул.Чкалова, 17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Полевской многопрофильный техникум им.В.И.Назарова» г.Полевской, ул.Вершинина, 37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Ревдинский многопрофильный техникум» г.Ревда, ул.Спортивная, 18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Режевской политехникум» г.Реж, ул.Ленина, 4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Североуральский политехникум» г.Североуральск, ул.Ст.Разина, 1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09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Серовский техникум сферы обслуживания и питания» г.Серов, ул.Ленина, 128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Северный педагогический колледж» г.Серов,</w:t>
            </w:r>
          </w:p>
          <w:p w:rsidR="003111AE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Добрынина, 65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Слободотуринский аграрно-экономический техникум» г.Слобода Туринская, ул.Советская, 96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3111AE" w:rsidP="00DB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консультация Слободо-Туринского </w:t>
            </w:r>
            <w:r w:rsidR="00DB4C15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Сухоложский многопрофильный техникум» г.Сухой Лог, ул.Юбилейная, 10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ПО СО «Сысертский социально-экономический техникум» г.Сысерть, мкрн «Воробьёвка»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3111AE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8D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Тавдинский техникум им.А.А.Елохина» г.Тавда, ул.Шоссейная, 5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3111AE" w:rsidP="008D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Талицкий лесотехнический колледж им.Н.И.Кузнецова» г.Талица, ул.Луначарского, 81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3111AE" w:rsidP="008D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22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Тугулымский многопрофильный техникум» г.Тугулым, ул.Федюнинского, 86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DB4C15" w:rsidRDefault="00DB4C15" w:rsidP="00DB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консультация </w:t>
            </w:r>
          </w:p>
          <w:p w:rsidR="00224888" w:rsidRPr="00E36F45" w:rsidRDefault="00DB4C15" w:rsidP="00DB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гулымского ГО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DB4C15" w:rsidP="00DB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Туринский многопрофильный техникум» г.Туринск, ул.8 Марта, 80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4888" w:rsidRPr="00E36F45" w:rsidRDefault="00DB4C15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</w:tbl>
    <w:p w:rsidR="00871326" w:rsidRPr="005F54D4" w:rsidRDefault="00871326" w:rsidP="00871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4D4" w:rsidRPr="001703FE" w:rsidRDefault="005F54D4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5F54D4" w:rsidRPr="001703FE" w:rsidSect="00871326">
      <w:headerReference w:type="default" r:id="rId8"/>
      <w:pgSz w:w="16838" w:h="11906" w:orient="landscape"/>
      <w:pgMar w:top="1134" w:right="1134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371" w:rsidRDefault="008B7371" w:rsidP="00AF360F">
      <w:pPr>
        <w:spacing w:after="0" w:line="240" w:lineRule="auto"/>
      </w:pPr>
      <w:r>
        <w:separator/>
      </w:r>
    </w:p>
  </w:endnote>
  <w:endnote w:type="continuationSeparator" w:id="0">
    <w:p w:rsidR="008B7371" w:rsidRDefault="008B7371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371" w:rsidRDefault="008B7371" w:rsidP="00AF360F">
      <w:pPr>
        <w:spacing w:after="0" w:line="240" w:lineRule="auto"/>
      </w:pPr>
      <w:r>
        <w:separator/>
      </w:r>
    </w:p>
  </w:footnote>
  <w:footnote w:type="continuationSeparator" w:id="0">
    <w:p w:rsidR="008B7371" w:rsidRDefault="008B7371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642877"/>
      <w:docPartObj>
        <w:docPartGallery w:val="Page Numbers (Top of Page)"/>
        <w:docPartUnique/>
      </w:docPartObj>
    </w:sdtPr>
    <w:sdtEndPr/>
    <w:sdtContent>
      <w:p w:rsidR="00EC06E5" w:rsidRDefault="00EC06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492">
          <w:rPr>
            <w:noProof/>
          </w:rPr>
          <w:t>2</w:t>
        </w:r>
        <w:r>
          <w:fldChar w:fldCharType="end"/>
        </w:r>
      </w:p>
    </w:sdtContent>
  </w:sdt>
  <w:p w:rsidR="00EC06E5" w:rsidRDefault="00EC06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06AF0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4051D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619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3F6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101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642"/>
    <w:rsid w:val="00100E81"/>
    <w:rsid w:val="001015F0"/>
    <w:rsid w:val="00101A4B"/>
    <w:rsid w:val="00101D33"/>
    <w:rsid w:val="0010382A"/>
    <w:rsid w:val="00103FCB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27A"/>
    <w:rsid w:val="00112785"/>
    <w:rsid w:val="0011325C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BD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728E"/>
    <w:rsid w:val="002172A0"/>
    <w:rsid w:val="00220C0F"/>
    <w:rsid w:val="002229C8"/>
    <w:rsid w:val="00222B3B"/>
    <w:rsid w:val="00223DC0"/>
    <w:rsid w:val="00224560"/>
    <w:rsid w:val="002247CB"/>
    <w:rsid w:val="00224888"/>
    <w:rsid w:val="00225475"/>
    <w:rsid w:val="002254B6"/>
    <w:rsid w:val="002260A6"/>
    <w:rsid w:val="00226613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A98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985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11AE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C67AD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43D9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7352"/>
    <w:rsid w:val="004A7FA4"/>
    <w:rsid w:val="004B031A"/>
    <w:rsid w:val="004B15E3"/>
    <w:rsid w:val="004B232E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7B1"/>
    <w:rsid w:val="005138D0"/>
    <w:rsid w:val="0051397F"/>
    <w:rsid w:val="005143B5"/>
    <w:rsid w:val="00514ACC"/>
    <w:rsid w:val="00515472"/>
    <w:rsid w:val="00515DF1"/>
    <w:rsid w:val="0051683D"/>
    <w:rsid w:val="005201EC"/>
    <w:rsid w:val="00520EB1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46ED"/>
    <w:rsid w:val="00534F43"/>
    <w:rsid w:val="00536320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2B9D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34BE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52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B7DD1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424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111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012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092E"/>
    <w:rsid w:val="00791095"/>
    <w:rsid w:val="00793577"/>
    <w:rsid w:val="0079381C"/>
    <w:rsid w:val="00793D32"/>
    <w:rsid w:val="00793ED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8AF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EC"/>
    <w:rsid w:val="0081333B"/>
    <w:rsid w:val="0081352A"/>
    <w:rsid w:val="0081464E"/>
    <w:rsid w:val="00816711"/>
    <w:rsid w:val="00816B55"/>
    <w:rsid w:val="00816FD5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0197"/>
    <w:rsid w:val="00831F31"/>
    <w:rsid w:val="00832342"/>
    <w:rsid w:val="00832DC8"/>
    <w:rsid w:val="008338E9"/>
    <w:rsid w:val="00833F7F"/>
    <w:rsid w:val="008340D7"/>
    <w:rsid w:val="00834423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98F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B7371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6418"/>
    <w:rsid w:val="008C7799"/>
    <w:rsid w:val="008D0137"/>
    <w:rsid w:val="008D1358"/>
    <w:rsid w:val="008D15D5"/>
    <w:rsid w:val="008D1812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332"/>
    <w:rsid w:val="00901777"/>
    <w:rsid w:val="00901B1D"/>
    <w:rsid w:val="00902074"/>
    <w:rsid w:val="0090309A"/>
    <w:rsid w:val="00903ACE"/>
    <w:rsid w:val="00903DC1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2492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452C"/>
    <w:rsid w:val="00964A87"/>
    <w:rsid w:val="00964CAF"/>
    <w:rsid w:val="00965C3C"/>
    <w:rsid w:val="0096663D"/>
    <w:rsid w:val="00970BD7"/>
    <w:rsid w:val="00970E9E"/>
    <w:rsid w:val="009716E7"/>
    <w:rsid w:val="00971735"/>
    <w:rsid w:val="00971E2D"/>
    <w:rsid w:val="00972E73"/>
    <w:rsid w:val="00972EA2"/>
    <w:rsid w:val="00974DE3"/>
    <w:rsid w:val="00975F24"/>
    <w:rsid w:val="009766C8"/>
    <w:rsid w:val="00976A8E"/>
    <w:rsid w:val="00980D4B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87FF0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1D37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0E9E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2AE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325"/>
    <w:rsid w:val="00A6183A"/>
    <w:rsid w:val="00A64510"/>
    <w:rsid w:val="00A64BCF"/>
    <w:rsid w:val="00A64F19"/>
    <w:rsid w:val="00A6502D"/>
    <w:rsid w:val="00A669E1"/>
    <w:rsid w:val="00A67AE5"/>
    <w:rsid w:val="00A70565"/>
    <w:rsid w:val="00A71382"/>
    <w:rsid w:val="00A71685"/>
    <w:rsid w:val="00A72DF3"/>
    <w:rsid w:val="00A7305E"/>
    <w:rsid w:val="00A749DD"/>
    <w:rsid w:val="00A74B43"/>
    <w:rsid w:val="00A74DAD"/>
    <w:rsid w:val="00A7546B"/>
    <w:rsid w:val="00A76807"/>
    <w:rsid w:val="00A80863"/>
    <w:rsid w:val="00A821F9"/>
    <w:rsid w:val="00A82469"/>
    <w:rsid w:val="00A846DF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384"/>
    <w:rsid w:val="00AE17D2"/>
    <w:rsid w:val="00AE29C0"/>
    <w:rsid w:val="00AE315E"/>
    <w:rsid w:val="00AE345C"/>
    <w:rsid w:val="00AE381B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3AC9"/>
    <w:rsid w:val="00BB3D16"/>
    <w:rsid w:val="00BB49A0"/>
    <w:rsid w:val="00BB5C0A"/>
    <w:rsid w:val="00BB73C5"/>
    <w:rsid w:val="00BB7B1B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12C"/>
    <w:rsid w:val="00BF3651"/>
    <w:rsid w:val="00BF44DA"/>
    <w:rsid w:val="00BF4B6F"/>
    <w:rsid w:val="00BF51BE"/>
    <w:rsid w:val="00BF544F"/>
    <w:rsid w:val="00BF66DE"/>
    <w:rsid w:val="00BF6710"/>
    <w:rsid w:val="00BF6EC9"/>
    <w:rsid w:val="00BF7BF6"/>
    <w:rsid w:val="00C005D4"/>
    <w:rsid w:val="00C01607"/>
    <w:rsid w:val="00C02377"/>
    <w:rsid w:val="00C02DAA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5AA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171"/>
    <w:rsid w:val="00D02C1B"/>
    <w:rsid w:val="00D03AE4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B9E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4C15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3736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3B4C"/>
    <w:rsid w:val="00E044A2"/>
    <w:rsid w:val="00E04B35"/>
    <w:rsid w:val="00E058D9"/>
    <w:rsid w:val="00E063A8"/>
    <w:rsid w:val="00E06F4B"/>
    <w:rsid w:val="00E10040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36F45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F40"/>
    <w:rsid w:val="00E532F6"/>
    <w:rsid w:val="00E53705"/>
    <w:rsid w:val="00E53E2D"/>
    <w:rsid w:val="00E540F1"/>
    <w:rsid w:val="00E54860"/>
    <w:rsid w:val="00E55B91"/>
    <w:rsid w:val="00E56AD7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06E5"/>
    <w:rsid w:val="00EC1687"/>
    <w:rsid w:val="00EC2896"/>
    <w:rsid w:val="00EC2DA0"/>
    <w:rsid w:val="00EC47A7"/>
    <w:rsid w:val="00EC5D40"/>
    <w:rsid w:val="00EC6232"/>
    <w:rsid w:val="00EC72B8"/>
    <w:rsid w:val="00ED2962"/>
    <w:rsid w:val="00ED3BCC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4A83"/>
    <w:rsid w:val="00F55BD7"/>
    <w:rsid w:val="00F567D9"/>
    <w:rsid w:val="00F56EF5"/>
    <w:rsid w:val="00F57153"/>
    <w:rsid w:val="00F5716A"/>
    <w:rsid w:val="00F60620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98"/>
    <w:rsid w:val="00FC0DCA"/>
    <w:rsid w:val="00FC0DD7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1EEB-FBAA-4EAB-9A66-EF731A5B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2134-262B-45F6-8FA2-5C1559FA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Пользователь Windows</cp:lastModifiedBy>
  <cp:revision>2</cp:revision>
  <cp:lastPrinted>2018-11-13T13:27:00Z</cp:lastPrinted>
  <dcterms:created xsi:type="dcterms:W3CDTF">2018-11-20T03:20:00Z</dcterms:created>
  <dcterms:modified xsi:type="dcterms:W3CDTF">2018-11-20T03:20:00Z</dcterms:modified>
</cp:coreProperties>
</file>